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AE2ED1" w:rsidRPr="00F04A13" w:rsidTr="00AE2ED1">
        <w:trPr>
          <w:trHeight w:val="1486"/>
        </w:trPr>
        <w:tc>
          <w:tcPr>
            <w:tcW w:w="9639" w:type="dxa"/>
            <w:vAlign w:val="center"/>
          </w:tcPr>
          <w:p w:rsidR="00AE2ED1" w:rsidRPr="00751B86" w:rsidRDefault="00AF4CEF" w:rsidP="00AE2ED1">
            <w:pPr>
              <w:tabs>
                <w:tab w:val="left" w:pos="487"/>
              </w:tabs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3pt;margin-top:6.9pt;width:63.5pt;height:60.1pt;z-index:251657728">
                  <v:imagedata r:id="rId9" o:title="LogPGU_simbioz2013 newWB 2 sm_modifik"/>
                </v:shape>
              </w:pict>
            </w:r>
            <w:r w:rsidR="00426EC1">
              <w:rPr>
                <w:b/>
                <w:sz w:val="20"/>
                <w:szCs w:val="20"/>
              </w:rPr>
              <w:t xml:space="preserve">  </w:t>
            </w:r>
            <w:r w:rsidR="00AE2ED1" w:rsidRPr="00751B86">
              <w:rPr>
                <w:b/>
                <w:sz w:val="20"/>
                <w:szCs w:val="20"/>
              </w:rPr>
              <w:t>МИНОБРНАУКИ РОССИИ</w:t>
            </w:r>
          </w:p>
          <w:p w:rsidR="00AE2ED1" w:rsidRPr="00751B86" w:rsidRDefault="00AE2ED1" w:rsidP="00AE2ED1">
            <w:pPr>
              <w:pStyle w:val="11"/>
              <w:tabs>
                <w:tab w:val="left" w:pos="-1728"/>
                <w:tab w:val="left" w:pos="487"/>
                <w:tab w:val="left" w:pos="74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B86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бюджетное образовательное</w:t>
            </w:r>
          </w:p>
          <w:p w:rsidR="00AE2ED1" w:rsidRPr="00751B86" w:rsidRDefault="00AE2ED1" w:rsidP="00AE2ED1">
            <w:pPr>
              <w:pStyle w:val="11"/>
              <w:tabs>
                <w:tab w:val="left" w:pos="-1728"/>
                <w:tab w:val="center" w:pos="4819"/>
                <w:tab w:val="left" w:pos="74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B86">
              <w:rPr>
                <w:rFonts w:ascii="Times New Roman" w:hAnsi="Times New Roman"/>
                <w:b/>
                <w:sz w:val="24"/>
                <w:szCs w:val="24"/>
              </w:rPr>
              <w:t>учреждение высшего образования</w:t>
            </w:r>
          </w:p>
          <w:p w:rsidR="00AE2ED1" w:rsidRPr="00751B86" w:rsidRDefault="00AE2ED1" w:rsidP="00AE2ED1">
            <w:pPr>
              <w:pStyle w:val="11"/>
              <w:tabs>
                <w:tab w:val="left" w:pos="487"/>
                <w:tab w:val="left" w:pos="8172"/>
              </w:tabs>
              <w:ind w:right="-55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B86">
              <w:rPr>
                <w:rFonts w:ascii="Times New Roman" w:hAnsi="Times New Roman"/>
                <w:b/>
                <w:sz w:val="24"/>
                <w:szCs w:val="24"/>
              </w:rPr>
              <w:t>«Пензенский государственный университет»</w:t>
            </w:r>
          </w:p>
          <w:p w:rsidR="00AE2ED1" w:rsidRPr="00F04A13" w:rsidRDefault="00AE2ED1" w:rsidP="00AE2ED1">
            <w:pPr>
              <w:tabs>
                <w:tab w:val="left" w:pos="487"/>
              </w:tabs>
              <w:jc w:val="center"/>
            </w:pPr>
            <w:r w:rsidRPr="00751B86">
              <w:rPr>
                <w:b/>
              </w:rPr>
              <w:t>(ФГБОУ ВО «</w:t>
            </w:r>
            <w:r>
              <w:rPr>
                <w:b/>
              </w:rPr>
              <w:t>ПГУ</w:t>
            </w:r>
            <w:r w:rsidRPr="00751B86">
              <w:rPr>
                <w:b/>
              </w:rPr>
              <w:t>»)</w:t>
            </w:r>
          </w:p>
        </w:tc>
      </w:tr>
    </w:tbl>
    <w:p w:rsidR="00AE2ED1" w:rsidRPr="00AE2ED1" w:rsidRDefault="00AE2ED1" w:rsidP="00944A4A">
      <w:pPr>
        <w:pStyle w:val="a9"/>
        <w:tabs>
          <w:tab w:val="left" w:pos="255"/>
          <w:tab w:val="center" w:pos="5105"/>
        </w:tabs>
        <w:spacing w:after="0"/>
        <w:ind w:right="-5"/>
        <w:jc w:val="center"/>
        <w:rPr>
          <w:color w:val="00000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91"/>
      </w:tblGrid>
      <w:tr w:rsidR="00AE2ED1" w:rsidRPr="00253C91" w:rsidTr="00AE2ED1">
        <w:trPr>
          <w:jc w:val="center"/>
        </w:trPr>
        <w:tc>
          <w:tcPr>
            <w:tcW w:w="7391" w:type="dxa"/>
          </w:tcPr>
          <w:p w:rsidR="00130657" w:rsidRPr="00253C91" w:rsidRDefault="00782F9F" w:rsidP="00AE2ED1">
            <w:pPr>
              <w:tabs>
                <w:tab w:val="left" w:pos="9638"/>
              </w:tabs>
              <w:ind w:right="-1"/>
              <w:jc w:val="center"/>
              <w:rPr>
                <w:b/>
                <w:caps/>
                <w:color w:val="000000"/>
                <w:sz w:val="26"/>
                <w:szCs w:val="26"/>
              </w:rPr>
            </w:pPr>
            <w:r w:rsidRPr="00253C91">
              <w:rPr>
                <w:b/>
                <w:caps/>
                <w:color w:val="000000"/>
                <w:sz w:val="26"/>
                <w:szCs w:val="26"/>
              </w:rPr>
              <w:t>ПОстановление</w:t>
            </w:r>
          </w:p>
          <w:p w:rsidR="00AE2ED1" w:rsidRPr="00253C91" w:rsidRDefault="005932CD" w:rsidP="00AE2ED1">
            <w:pPr>
              <w:tabs>
                <w:tab w:val="left" w:pos="9638"/>
              </w:tabs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253C91">
              <w:rPr>
                <w:b/>
                <w:color w:val="000000"/>
                <w:sz w:val="26"/>
                <w:szCs w:val="26"/>
              </w:rPr>
              <w:t>У</w:t>
            </w:r>
            <w:r w:rsidR="00AE2ED1" w:rsidRPr="00253C91">
              <w:rPr>
                <w:b/>
                <w:color w:val="000000"/>
                <w:sz w:val="26"/>
                <w:szCs w:val="26"/>
              </w:rPr>
              <w:t>ченого совета университета</w:t>
            </w:r>
          </w:p>
        </w:tc>
      </w:tr>
    </w:tbl>
    <w:p w:rsidR="00AE2ED1" w:rsidRPr="00124C90" w:rsidRDefault="00AE2ED1" w:rsidP="000B45DB">
      <w:pPr>
        <w:tabs>
          <w:tab w:val="left" w:pos="-4962"/>
          <w:tab w:val="left" w:pos="-4820"/>
          <w:tab w:val="left" w:pos="2835"/>
        </w:tabs>
        <w:ind w:right="-1"/>
        <w:rPr>
          <w:color w:val="000000"/>
          <w:sz w:val="4"/>
          <w:szCs w:val="4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701"/>
        <w:gridCol w:w="2694"/>
        <w:gridCol w:w="2693"/>
        <w:gridCol w:w="1701"/>
      </w:tblGrid>
      <w:tr w:rsidR="00F44ACD" w:rsidRPr="00253C91" w:rsidTr="002E567A">
        <w:tc>
          <w:tcPr>
            <w:tcW w:w="1701" w:type="dxa"/>
            <w:tcBorders>
              <w:bottom w:val="single" w:sz="4" w:space="0" w:color="auto"/>
            </w:tcBorders>
          </w:tcPr>
          <w:p w:rsidR="00F44ACD" w:rsidRPr="00C67735" w:rsidRDefault="009A0C67" w:rsidP="003F68F5">
            <w:pPr>
              <w:tabs>
                <w:tab w:val="left" w:pos="-108"/>
                <w:tab w:val="center" w:pos="1852"/>
                <w:tab w:val="left" w:pos="9638"/>
              </w:tabs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 w:rsidRPr="00C67735">
              <w:rPr>
                <w:b/>
                <w:color w:val="000000"/>
                <w:sz w:val="26"/>
                <w:szCs w:val="26"/>
              </w:rPr>
              <w:t>03</w:t>
            </w:r>
            <w:r w:rsidR="007B40B6" w:rsidRPr="00C67735">
              <w:rPr>
                <w:b/>
                <w:color w:val="000000"/>
                <w:sz w:val="26"/>
                <w:szCs w:val="26"/>
              </w:rPr>
              <w:t>.0</w:t>
            </w:r>
            <w:r w:rsidRPr="00C67735">
              <w:rPr>
                <w:b/>
                <w:color w:val="000000"/>
                <w:sz w:val="26"/>
                <w:szCs w:val="26"/>
              </w:rPr>
              <w:t>7</w:t>
            </w:r>
            <w:r w:rsidR="007B40B6" w:rsidRPr="00C67735">
              <w:rPr>
                <w:b/>
                <w:color w:val="000000"/>
                <w:sz w:val="26"/>
                <w:szCs w:val="26"/>
              </w:rPr>
              <w:t>.20</w:t>
            </w:r>
            <w:r w:rsidR="006D7410" w:rsidRPr="00C67735">
              <w:rPr>
                <w:b/>
                <w:color w:val="000000"/>
                <w:sz w:val="26"/>
                <w:szCs w:val="26"/>
              </w:rPr>
              <w:t>2</w:t>
            </w:r>
            <w:r w:rsidRPr="00C67735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left w:val="nil"/>
            </w:tcBorders>
          </w:tcPr>
          <w:p w:rsidR="00F44ACD" w:rsidRPr="00C67735" w:rsidRDefault="00F44ACD" w:rsidP="00F44ACD">
            <w:pPr>
              <w:tabs>
                <w:tab w:val="left" w:pos="-108"/>
                <w:tab w:val="center" w:pos="1852"/>
                <w:tab w:val="left" w:pos="9638"/>
              </w:tabs>
              <w:ind w:right="-1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F44ACD" w:rsidRPr="00253C91" w:rsidRDefault="00F44ACD" w:rsidP="00F44ACD">
            <w:pPr>
              <w:tabs>
                <w:tab w:val="left" w:pos="9638"/>
              </w:tabs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F44ACD" w:rsidRPr="00C67735" w:rsidRDefault="00F44ACD" w:rsidP="00C57ACA">
            <w:pPr>
              <w:tabs>
                <w:tab w:val="left" w:pos="9638"/>
              </w:tabs>
              <w:jc w:val="center"/>
              <w:rPr>
                <w:b/>
                <w:color w:val="000000"/>
                <w:sz w:val="26"/>
                <w:szCs w:val="26"/>
              </w:rPr>
            </w:pPr>
            <w:r w:rsidRPr="00C67735">
              <w:rPr>
                <w:b/>
                <w:color w:val="000000"/>
                <w:sz w:val="26"/>
                <w:szCs w:val="26"/>
              </w:rPr>
              <w:t xml:space="preserve">№ </w:t>
            </w:r>
            <w:r w:rsidR="00835F04" w:rsidRPr="00C67735">
              <w:rPr>
                <w:b/>
                <w:color w:val="000000"/>
                <w:sz w:val="26"/>
                <w:szCs w:val="26"/>
              </w:rPr>
              <w:t>1</w:t>
            </w:r>
            <w:r w:rsidR="00C67735" w:rsidRPr="00C67735">
              <w:rPr>
                <w:b/>
                <w:color w:val="000000"/>
                <w:sz w:val="26"/>
                <w:szCs w:val="26"/>
              </w:rPr>
              <w:t>1</w:t>
            </w:r>
          </w:p>
        </w:tc>
      </w:tr>
    </w:tbl>
    <w:p w:rsidR="00AE2ED1" w:rsidRPr="00253C91" w:rsidRDefault="00AE2ED1" w:rsidP="00AE2ED1">
      <w:pPr>
        <w:rPr>
          <w:sz w:val="26"/>
          <w:szCs w:val="26"/>
        </w:rPr>
      </w:pPr>
    </w:p>
    <w:p w:rsidR="00EB39EF" w:rsidRDefault="00EB39EF" w:rsidP="0007627F">
      <w:pPr>
        <w:spacing w:after="240" w:line="264" w:lineRule="auto"/>
        <w:jc w:val="center"/>
        <w:rPr>
          <w:sz w:val="28"/>
          <w:szCs w:val="28"/>
        </w:rPr>
      </w:pPr>
    </w:p>
    <w:p w:rsidR="00AE2ED1" w:rsidRPr="00EB39EF" w:rsidRDefault="0007627F" w:rsidP="0007627F">
      <w:pPr>
        <w:spacing w:after="240" w:line="264" w:lineRule="auto"/>
        <w:jc w:val="center"/>
        <w:rPr>
          <w:sz w:val="28"/>
          <w:szCs w:val="28"/>
        </w:rPr>
      </w:pPr>
      <w:r w:rsidRPr="00EB39EF">
        <w:rPr>
          <w:sz w:val="28"/>
          <w:szCs w:val="28"/>
        </w:rPr>
        <w:t xml:space="preserve">О ходе реализации </w:t>
      </w:r>
      <w:r w:rsidR="00C57ACA" w:rsidRPr="00EB39EF">
        <w:rPr>
          <w:sz w:val="28"/>
          <w:szCs w:val="28"/>
        </w:rPr>
        <w:t>целев</w:t>
      </w:r>
      <w:r w:rsidR="009A0C67" w:rsidRPr="00EB39EF">
        <w:rPr>
          <w:sz w:val="28"/>
          <w:szCs w:val="28"/>
        </w:rPr>
        <w:t>ых</w:t>
      </w:r>
      <w:r w:rsidRPr="00EB39EF">
        <w:rPr>
          <w:sz w:val="28"/>
          <w:szCs w:val="28"/>
        </w:rPr>
        <w:t xml:space="preserve"> программ университета в 202</w:t>
      </w:r>
      <w:r w:rsidR="009A0C67" w:rsidRPr="00EB39EF">
        <w:rPr>
          <w:sz w:val="28"/>
          <w:szCs w:val="28"/>
        </w:rPr>
        <w:t>5</w:t>
      </w:r>
      <w:r w:rsidRPr="00EB39EF">
        <w:rPr>
          <w:sz w:val="28"/>
          <w:szCs w:val="28"/>
        </w:rPr>
        <w:t xml:space="preserve"> году</w:t>
      </w:r>
    </w:p>
    <w:p w:rsidR="0082335C" w:rsidRPr="00EB39EF" w:rsidRDefault="0007627F" w:rsidP="00EB39EF">
      <w:pPr>
        <w:spacing w:line="276" w:lineRule="auto"/>
        <w:ind w:firstLine="709"/>
        <w:jc w:val="both"/>
        <w:rPr>
          <w:sz w:val="28"/>
          <w:szCs w:val="28"/>
        </w:rPr>
      </w:pPr>
      <w:r w:rsidRPr="00EB39EF">
        <w:rPr>
          <w:sz w:val="28"/>
          <w:szCs w:val="28"/>
        </w:rPr>
        <w:t>У</w:t>
      </w:r>
      <w:r w:rsidR="001E321E" w:rsidRPr="00EB39EF">
        <w:rPr>
          <w:sz w:val="28"/>
          <w:szCs w:val="28"/>
        </w:rPr>
        <w:t>ченый совет</w:t>
      </w:r>
      <w:r w:rsidR="00B77D4F" w:rsidRPr="00EB39EF">
        <w:rPr>
          <w:sz w:val="28"/>
          <w:szCs w:val="28"/>
        </w:rPr>
        <w:t xml:space="preserve"> </w:t>
      </w:r>
      <w:r w:rsidRPr="00EB39EF">
        <w:rPr>
          <w:sz w:val="28"/>
          <w:szCs w:val="28"/>
        </w:rPr>
        <w:t>университета</w:t>
      </w:r>
      <w:r w:rsidR="001E321E" w:rsidRPr="00EB39EF">
        <w:rPr>
          <w:sz w:val="28"/>
          <w:szCs w:val="28"/>
        </w:rPr>
        <w:t>,</w:t>
      </w:r>
      <w:r w:rsidRPr="00EB39EF">
        <w:rPr>
          <w:sz w:val="28"/>
          <w:szCs w:val="28"/>
        </w:rPr>
        <w:t xml:space="preserve"> </w:t>
      </w:r>
      <w:r w:rsidR="00B77D4F" w:rsidRPr="00EB39EF">
        <w:rPr>
          <w:sz w:val="28"/>
          <w:szCs w:val="28"/>
        </w:rPr>
        <w:t>заслуша</w:t>
      </w:r>
      <w:r w:rsidR="00EB39EF" w:rsidRPr="00EB39EF">
        <w:rPr>
          <w:sz w:val="28"/>
          <w:szCs w:val="28"/>
        </w:rPr>
        <w:t>л</w:t>
      </w:r>
      <w:r w:rsidR="00713F21" w:rsidRPr="00EB39EF">
        <w:rPr>
          <w:sz w:val="28"/>
          <w:szCs w:val="28"/>
        </w:rPr>
        <w:t xml:space="preserve"> </w:t>
      </w:r>
      <w:r w:rsidR="004D5C6F" w:rsidRPr="00EB39EF">
        <w:rPr>
          <w:sz w:val="28"/>
          <w:szCs w:val="28"/>
        </w:rPr>
        <w:t>и об</w:t>
      </w:r>
      <w:bookmarkStart w:id="0" w:name="_GoBack"/>
      <w:bookmarkEnd w:id="0"/>
      <w:r w:rsidR="004D5C6F" w:rsidRPr="00EB39EF">
        <w:rPr>
          <w:sz w:val="28"/>
          <w:szCs w:val="28"/>
        </w:rPr>
        <w:t>суди</w:t>
      </w:r>
      <w:r w:rsidR="00EB39EF" w:rsidRPr="00EB39EF">
        <w:rPr>
          <w:sz w:val="28"/>
          <w:szCs w:val="28"/>
        </w:rPr>
        <w:t>л</w:t>
      </w:r>
      <w:r w:rsidR="004D5C6F" w:rsidRPr="00EB39EF">
        <w:rPr>
          <w:sz w:val="28"/>
          <w:szCs w:val="28"/>
        </w:rPr>
        <w:t xml:space="preserve"> </w:t>
      </w:r>
      <w:r w:rsidRPr="00EB39EF">
        <w:rPr>
          <w:sz w:val="28"/>
          <w:szCs w:val="28"/>
        </w:rPr>
        <w:t xml:space="preserve">доклад начальника Управления стратегического развития </w:t>
      </w:r>
      <w:r w:rsidR="001E321E" w:rsidRPr="00EB39EF">
        <w:rPr>
          <w:sz w:val="28"/>
          <w:szCs w:val="28"/>
        </w:rPr>
        <w:t xml:space="preserve">и системы качества </w:t>
      </w:r>
      <w:r w:rsidRPr="00EB39EF">
        <w:rPr>
          <w:sz w:val="28"/>
          <w:szCs w:val="28"/>
        </w:rPr>
        <w:t xml:space="preserve">В.А. Плоткина о </w:t>
      </w:r>
      <w:r w:rsidR="00D673A8" w:rsidRPr="00EB39EF">
        <w:rPr>
          <w:sz w:val="28"/>
          <w:szCs w:val="28"/>
        </w:rPr>
        <w:t xml:space="preserve">ходе </w:t>
      </w:r>
      <w:r w:rsidRPr="00EB39EF">
        <w:rPr>
          <w:sz w:val="28"/>
          <w:szCs w:val="28"/>
        </w:rPr>
        <w:t>реализации целев</w:t>
      </w:r>
      <w:r w:rsidR="0082335C" w:rsidRPr="00EB39EF">
        <w:rPr>
          <w:sz w:val="28"/>
          <w:szCs w:val="28"/>
        </w:rPr>
        <w:t xml:space="preserve">ых </w:t>
      </w:r>
      <w:r w:rsidRPr="00EB39EF">
        <w:rPr>
          <w:sz w:val="28"/>
          <w:szCs w:val="28"/>
        </w:rPr>
        <w:t xml:space="preserve">программ </w:t>
      </w:r>
      <w:r w:rsidR="00C57ACA" w:rsidRPr="00EB39EF">
        <w:rPr>
          <w:sz w:val="28"/>
          <w:szCs w:val="28"/>
        </w:rPr>
        <w:t>университета в 202</w:t>
      </w:r>
      <w:r w:rsidR="0082335C" w:rsidRPr="00EB39EF">
        <w:rPr>
          <w:sz w:val="28"/>
          <w:szCs w:val="28"/>
        </w:rPr>
        <w:t>5</w:t>
      </w:r>
      <w:r w:rsidR="00C57ACA" w:rsidRPr="00EB39EF">
        <w:rPr>
          <w:sz w:val="28"/>
          <w:szCs w:val="28"/>
        </w:rPr>
        <w:t xml:space="preserve"> году</w:t>
      </w:r>
      <w:r w:rsidR="0082335C" w:rsidRPr="00EB39EF">
        <w:rPr>
          <w:sz w:val="28"/>
          <w:szCs w:val="28"/>
        </w:rPr>
        <w:t>:</w:t>
      </w:r>
    </w:p>
    <w:p w:rsidR="0082335C" w:rsidRPr="00EB39EF" w:rsidRDefault="0082335C" w:rsidP="00EB39EF">
      <w:pPr>
        <w:numPr>
          <w:ilvl w:val="0"/>
          <w:numId w:val="21"/>
        </w:numPr>
        <w:spacing w:line="276" w:lineRule="auto"/>
        <w:jc w:val="both"/>
        <w:rPr>
          <w:bCs/>
          <w:sz w:val="28"/>
          <w:szCs w:val="28"/>
        </w:rPr>
      </w:pPr>
      <w:r w:rsidRPr="00EB39EF">
        <w:rPr>
          <w:bCs/>
          <w:sz w:val="28"/>
          <w:szCs w:val="28"/>
        </w:rPr>
        <w:t>«</w:t>
      </w:r>
      <w:r w:rsidRPr="00EB39EF">
        <w:rPr>
          <w:b/>
          <w:bCs/>
          <w:sz w:val="28"/>
          <w:szCs w:val="28"/>
        </w:rPr>
        <w:t>Технологическое образование</w:t>
      </w:r>
      <w:r w:rsidR="006A77BB">
        <w:rPr>
          <w:bCs/>
          <w:sz w:val="28"/>
          <w:szCs w:val="28"/>
        </w:rPr>
        <w:t xml:space="preserve">» (ответственные – </w:t>
      </w:r>
      <w:r w:rsidR="00EF1A6A">
        <w:rPr>
          <w:bCs/>
          <w:sz w:val="28"/>
          <w:szCs w:val="28"/>
        </w:rPr>
        <w:t xml:space="preserve">Механов В.Б., проректор по учебной работе, </w:t>
      </w:r>
      <w:r w:rsidRPr="00EB39EF">
        <w:rPr>
          <w:bCs/>
          <w:sz w:val="28"/>
          <w:szCs w:val="28"/>
        </w:rPr>
        <w:t>Казаков А.Ю., зав. кафедрой «Общая физика и методика преподавания физики», Сурина О.П., директор Педаг</w:t>
      </w:r>
      <w:r w:rsidR="006A77BB">
        <w:rPr>
          <w:bCs/>
          <w:sz w:val="28"/>
          <w:szCs w:val="28"/>
        </w:rPr>
        <w:t>огического института им. В.Г. </w:t>
      </w:r>
      <w:r w:rsidRPr="00EB39EF">
        <w:rPr>
          <w:bCs/>
          <w:sz w:val="28"/>
          <w:szCs w:val="28"/>
        </w:rPr>
        <w:t>Белинского)</w:t>
      </w:r>
    </w:p>
    <w:p w:rsidR="00EB39EF" w:rsidRPr="00EB39EF" w:rsidRDefault="0082335C" w:rsidP="00EB39EF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EB39EF">
        <w:rPr>
          <w:sz w:val="28"/>
          <w:szCs w:val="28"/>
        </w:rPr>
        <w:t>«</w:t>
      </w:r>
      <w:r w:rsidRPr="00EB39EF">
        <w:rPr>
          <w:b/>
          <w:sz w:val="28"/>
          <w:szCs w:val="28"/>
        </w:rPr>
        <w:t>Студ. Пространство</w:t>
      </w:r>
      <w:r w:rsidRPr="006A77BB">
        <w:rPr>
          <w:b/>
          <w:sz w:val="28"/>
          <w:szCs w:val="28"/>
        </w:rPr>
        <w:t>» (</w:t>
      </w:r>
      <w:proofErr w:type="spellStart"/>
      <w:r w:rsidRPr="006A77BB">
        <w:rPr>
          <w:b/>
          <w:sz w:val="28"/>
          <w:szCs w:val="28"/>
        </w:rPr>
        <w:t>Коворкинг</w:t>
      </w:r>
      <w:proofErr w:type="spellEnd"/>
      <w:r w:rsidRPr="006A77BB">
        <w:rPr>
          <w:b/>
          <w:sz w:val="28"/>
          <w:szCs w:val="28"/>
        </w:rPr>
        <w:t xml:space="preserve"> центр)</w:t>
      </w:r>
      <w:r w:rsidRPr="00EB39EF">
        <w:rPr>
          <w:sz w:val="28"/>
          <w:szCs w:val="28"/>
        </w:rPr>
        <w:t xml:space="preserve"> (</w:t>
      </w:r>
      <w:r w:rsidR="00EB39EF" w:rsidRPr="00EB39EF">
        <w:rPr>
          <w:bCs/>
          <w:sz w:val="28"/>
          <w:szCs w:val="28"/>
        </w:rPr>
        <w:t>о</w:t>
      </w:r>
      <w:r w:rsidRPr="00EB39EF">
        <w:rPr>
          <w:bCs/>
          <w:sz w:val="28"/>
          <w:szCs w:val="28"/>
        </w:rPr>
        <w:t>тветственные – Еременко Ю.В.,</w:t>
      </w:r>
      <w:r w:rsidR="00EF1A6A" w:rsidRPr="00EF1A6A">
        <w:rPr>
          <w:color w:val="000000" w:themeColor="text1"/>
          <w:sz w:val="28"/>
          <w:szCs w:val="28"/>
        </w:rPr>
        <w:t xml:space="preserve"> </w:t>
      </w:r>
      <w:r w:rsidR="00EF1A6A" w:rsidRPr="00EB39EF">
        <w:rPr>
          <w:color w:val="000000" w:themeColor="text1"/>
          <w:sz w:val="28"/>
          <w:szCs w:val="28"/>
        </w:rPr>
        <w:t>Антонов А.В., проректор по цифровизации ПГУ;</w:t>
      </w:r>
      <w:r w:rsidRPr="00EB39EF">
        <w:rPr>
          <w:bCs/>
          <w:sz w:val="28"/>
          <w:szCs w:val="28"/>
        </w:rPr>
        <w:t xml:space="preserve"> </w:t>
      </w:r>
      <w:r w:rsidRPr="00EB39EF">
        <w:rPr>
          <w:sz w:val="28"/>
          <w:szCs w:val="28"/>
        </w:rPr>
        <w:t xml:space="preserve">проректор по </w:t>
      </w:r>
      <w:proofErr w:type="spellStart"/>
      <w:r w:rsidRPr="00EB39EF">
        <w:rPr>
          <w:sz w:val="28"/>
          <w:szCs w:val="28"/>
        </w:rPr>
        <w:t>МПиВД</w:t>
      </w:r>
      <w:proofErr w:type="spellEnd"/>
      <w:r w:rsidRPr="00EB39EF">
        <w:rPr>
          <w:sz w:val="28"/>
          <w:szCs w:val="28"/>
        </w:rPr>
        <w:t xml:space="preserve">, </w:t>
      </w:r>
      <w:proofErr w:type="spellStart"/>
      <w:r w:rsidRPr="00EB39EF">
        <w:rPr>
          <w:bCs/>
          <w:sz w:val="28"/>
          <w:szCs w:val="28"/>
        </w:rPr>
        <w:t>Хусяинов</w:t>
      </w:r>
      <w:proofErr w:type="spellEnd"/>
      <w:r w:rsidRPr="00EB39EF">
        <w:rPr>
          <w:bCs/>
          <w:sz w:val="28"/>
          <w:szCs w:val="28"/>
        </w:rPr>
        <w:t xml:space="preserve"> Р.И., </w:t>
      </w:r>
      <w:r w:rsidRPr="00EB39EF">
        <w:rPr>
          <w:sz w:val="28"/>
          <w:szCs w:val="28"/>
        </w:rPr>
        <w:t xml:space="preserve">начальник ЭХУ, </w:t>
      </w:r>
      <w:r w:rsidRPr="00EB39EF">
        <w:rPr>
          <w:bCs/>
          <w:sz w:val="28"/>
          <w:szCs w:val="28"/>
        </w:rPr>
        <w:t xml:space="preserve">Сурина О.П., </w:t>
      </w:r>
      <w:r w:rsidRPr="00EB39EF">
        <w:rPr>
          <w:sz w:val="28"/>
          <w:szCs w:val="28"/>
        </w:rPr>
        <w:t xml:space="preserve">директор Педагогического </w:t>
      </w:r>
      <w:r w:rsidR="006A77BB">
        <w:rPr>
          <w:sz w:val="28"/>
          <w:szCs w:val="28"/>
        </w:rPr>
        <w:t>института им. В.Г. </w:t>
      </w:r>
      <w:r w:rsidR="00EB39EF" w:rsidRPr="00EB39EF">
        <w:rPr>
          <w:sz w:val="28"/>
          <w:szCs w:val="28"/>
        </w:rPr>
        <w:t>Белинского</w:t>
      </w:r>
      <w:proofErr w:type="gramStart"/>
      <w:r w:rsidR="00EF1A6A">
        <w:rPr>
          <w:sz w:val="28"/>
          <w:szCs w:val="28"/>
        </w:rPr>
        <w:t xml:space="preserve">, </w:t>
      </w:r>
      <w:r w:rsidR="00EB39EF" w:rsidRPr="00EB39EF">
        <w:rPr>
          <w:sz w:val="28"/>
          <w:szCs w:val="28"/>
        </w:rPr>
        <w:t>)</w:t>
      </w:r>
      <w:proofErr w:type="gramEnd"/>
    </w:p>
    <w:p w:rsidR="00EB39EF" w:rsidRPr="00EB39EF" w:rsidRDefault="00EB39EF" w:rsidP="00EB39EF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EB39EF">
        <w:rPr>
          <w:sz w:val="28"/>
          <w:szCs w:val="28"/>
        </w:rPr>
        <w:t>«</w:t>
      </w:r>
      <w:r w:rsidRPr="00EB39EF">
        <w:rPr>
          <w:b/>
          <w:sz w:val="28"/>
          <w:szCs w:val="28"/>
        </w:rPr>
        <w:t>Современное образовательное пространство</w:t>
      </w:r>
      <w:r w:rsidRPr="00EB39EF">
        <w:rPr>
          <w:sz w:val="28"/>
          <w:szCs w:val="28"/>
        </w:rPr>
        <w:t xml:space="preserve">» </w:t>
      </w:r>
      <w:r w:rsidRPr="00EB39EF">
        <w:rPr>
          <w:bCs/>
          <w:sz w:val="28"/>
          <w:szCs w:val="28"/>
        </w:rPr>
        <w:t>(</w:t>
      </w:r>
      <w:proofErr w:type="gramStart"/>
      <w:r w:rsidRPr="00EB39EF">
        <w:rPr>
          <w:bCs/>
          <w:sz w:val="28"/>
          <w:szCs w:val="28"/>
        </w:rPr>
        <w:t>ответственные</w:t>
      </w:r>
      <w:proofErr w:type="gramEnd"/>
      <w:r w:rsidRPr="00EB39EF">
        <w:rPr>
          <w:bCs/>
          <w:sz w:val="28"/>
          <w:szCs w:val="28"/>
        </w:rPr>
        <w:t xml:space="preserve"> – </w:t>
      </w:r>
      <w:r w:rsidRPr="00EB39EF">
        <w:rPr>
          <w:color w:val="000000" w:themeColor="text1"/>
          <w:sz w:val="28"/>
          <w:szCs w:val="28"/>
        </w:rPr>
        <w:t>Антонов А.В., проректор по цифровизации ПГУ;</w:t>
      </w:r>
      <w:r w:rsidRPr="00EB39E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F1A6A">
        <w:rPr>
          <w:bCs/>
          <w:sz w:val="28"/>
          <w:szCs w:val="28"/>
        </w:rPr>
        <w:t xml:space="preserve">Механов В.Б., проректор по учебной работе, </w:t>
      </w:r>
      <w:r w:rsidRPr="00EB39EF">
        <w:rPr>
          <w:color w:val="000000" w:themeColor="text1"/>
          <w:sz w:val="28"/>
          <w:szCs w:val="28"/>
        </w:rPr>
        <w:t xml:space="preserve">Симакова О.С., начальник УКРИО; </w:t>
      </w:r>
      <w:proofErr w:type="spellStart"/>
      <w:r w:rsidRPr="00EB39EF">
        <w:rPr>
          <w:color w:val="000000" w:themeColor="text1"/>
          <w:spacing w:val="-6"/>
          <w:sz w:val="28"/>
          <w:szCs w:val="28"/>
          <w:shd w:val="clear" w:color="auto" w:fill="FFFFFF"/>
        </w:rPr>
        <w:t>Хусяинов</w:t>
      </w:r>
      <w:proofErr w:type="spellEnd"/>
      <w:r w:rsidRPr="00EB39EF">
        <w:rPr>
          <w:color w:val="000000" w:themeColor="text1"/>
          <w:spacing w:val="-6"/>
          <w:sz w:val="28"/>
          <w:szCs w:val="28"/>
          <w:shd w:val="clear" w:color="auto" w:fill="FFFFFF"/>
        </w:rPr>
        <w:t> Р.И., начальник ЭХУ)</w:t>
      </w:r>
      <w:r>
        <w:rPr>
          <w:color w:val="000000" w:themeColor="text1"/>
          <w:spacing w:val="-8"/>
          <w:sz w:val="28"/>
          <w:szCs w:val="28"/>
        </w:rPr>
        <w:t>.</w:t>
      </w:r>
    </w:p>
    <w:p w:rsidR="00EB39EF" w:rsidRDefault="00EB39EF" w:rsidP="00EB39EF">
      <w:pPr>
        <w:spacing w:line="276" w:lineRule="auto"/>
        <w:jc w:val="center"/>
        <w:rPr>
          <w:b/>
          <w:caps/>
          <w:sz w:val="28"/>
          <w:szCs w:val="28"/>
        </w:rPr>
      </w:pPr>
    </w:p>
    <w:p w:rsidR="000469FE" w:rsidRPr="00EB39EF" w:rsidRDefault="00833F54" w:rsidP="00EB39EF">
      <w:pPr>
        <w:spacing w:line="276" w:lineRule="auto"/>
        <w:jc w:val="center"/>
        <w:rPr>
          <w:b/>
          <w:caps/>
          <w:sz w:val="28"/>
          <w:szCs w:val="28"/>
        </w:rPr>
      </w:pPr>
      <w:r w:rsidRPr="00EB39EF">
        <w:rPr>
          <w:b/>
          <w:caps/>
          <w:sz w:val="28"/>
          <w:szCs w:val="28"/>
        </w:rPr>
        <w:t>УЧЕНЫЙ СОВЕТ ПОСТАНОВИЛ</w:t>
      </w:r>
      <w:r w:rsidR="00CF5DE2" w:rsidRPr="00EB39EF">
        <w:rPr>
          <w:b/>
          <w:caps/>
          <w:sz w:val="28"/>
          <w:szCs w:val="28"/>
        </w:rPr>
        <w:t>:</w:t>
      </w:r>
    </w:p>
    <w:p w:rsidR="00C51E43" w:rsidRPr="00EB39EF" w:rsidRDefault="00C657A9" w:rsidP="00EB39EF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B39EF">
        <w:rPr>
          <w:sz w:val="28"/>
          <w:szCs w:val="28"/>
        </w:rPr>
        <w:t xml:space="preserve">Признать работу </w:t>
      </w:r>
      <w:r w:rsidR="003A6105" w:rsidRPr="00EB39EF">
        <w:rPr>
          <w:sz w:val="28"/>
          <w:szCs w:val="28"/>
        </w:rPr>
        <w:t>по реализации целев</w:t>
      </w:r>
      <w:r w:rsidR="00EB39EF">
        <w:rPr>
          <w:sz w:val="28"/>
          <w:szCs w:val="28"/>
        </w:rPr>
        <w:t>ых</w:t>
      </w:r>
      <w:r w:rsidR="003A6105" w:rsidRPr="00EB39EF">
        <w:rPr>
          <w:sz w:val="28"/>
          <w:szCs w:val="28"/>
        </w:rPr>
        <w:t xml:space="preserve"> программ университета в первом полугодии 202</w:t>
      </w:r>
      <w:r w:rsidR="00EB39EF">
        <w:rPr>
          <w:sz w:val="28"/>
          <w:szCs w:val="28"/>
        </w:rPr>
        <w:t>5</w:t>
      </w:r>
      <w:r w:rsidR="003A6105" w:rsidRPr="00EB39EF">
        <w:rPr>
          <w:sz w:val="28"/>
          <w:szCs w:val="28"/>
        </w:rPr>
        <w:t xml:space="preserve"> года </w:t>
      </w:r>
      <w:r w:rsidR="007B40B6" w:rsidRPr="00EB39EF">
        <w:rPr>
          <w:sz w:val="28"/>
          <w:szCs w:val="28"/>
        </w:rPr>
        <w:t>удовлетворительной.</w:t>
      </w:r>
    </w:p>
    <w:p w:rsidR="006A63FF" w:rsidRPr="00EB39EF" w:rsidRDefault="00EB39EF" w:rsidP="00EB39EF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34BC9" w:rsidRPr="00EB39EF">
        <w:rPr>
          <w:sz w:val="28"/>
          <w:szCs w:val="28"/>
        </w:rPr>
        <w:t>тветственн</w:t>
      </w:r>
      <w:r>
        <w:rPr>
          <w:sz w:val="28"/>
          <w:szCs w:val="28"/>
        </w:rPr>
        <w:t>ым</w:t>
      </w:r>
      <w:r w:rsidR="00B34BC9" w:rsidRPr="00EB39EF">
        <w:rPr>
          <w:sz w:val="28"/>
          <w:szCs w:val="28"/>
        </w:rPr>
        <w:t xml:space="preserve"> за целев</w:t>
      </w:r>
      <w:r>
        <w:rPr>
          <w:sz w:val="28"/>
          <w:szCs w:val="28"/>
        </w:rPr>
        <w:t>ые</w:t>
      </w:r>
      <w:r w:rsidR="00942DBA" w:rsidRPr="00EB39E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B34BC9" w:rsidRPr="00EB39EF">
        <w:rPr>
          <w:sz w:val="28"/>
          <w:szCs w:val="28"/>
        </w:rPr>
        <w:t xml:space="preserve"> университета продолжить </w:t>
      </w:r>
      <w:r>
        <w:rPr>
          <w:sz w:val="28"/>
          <w:szCs w:val="28"/>
        </w:rPr>
        <w:t xml:space="preserve">их </w:t>
      </w:r>
      <w:r w:rsidR="00B34BC9" w:rsidRPr="00EB39EF">
        <w:rPr>
          <w:sz w:val="28"/>
          <w:szCs w:val="28"/>
        </w:rPr>
        <w:t>реализацию до достижения целевых показателей</w:t>
      </w:r>
      <w:r w:rsidR="00E92749" w:rsidRPr="00EB39EF">
        <w:rPr>
          <w:sz w:val="28"/>
          <w:szCs w:val="28"/>
        </w:rPr>
        <w:t xml:space="preserve"> в соответствии с утвержденн</w:t>
      </w:r>
      <w:r>
        <w:rPr>
          <w:sz w:val="28"/>
          <w:szCs w:val="28"/>
        </w:rPr>
        <w:t>ыми</w:t>
      </w:r>
      <w:r w:rsidR="00E92749" w:rsidRPr="00EB39EF">
        <w:rPr>
          <w:sz w:val="28"/>
          <w:szCs w:val="28"/>
        </w:rPr>
        <w:t xml:space="preserve"> целев</w:t>
      </w:r>
      <w:r>
        <w:rPr>
          <w:sz w:val="28"/>
          <w:szCs w:val="28"/>
        </w:rPr>
        <w:t>ыми</w:t>
      </w:r>
      <w:r w:rsidR="00E92749" w:rsidRPr="00EB39E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и</w:t>
      </w:r>
      <w:r w:rsidR="00B34BC9" w:rsidRPr="00EB39EF">
        <w:rPr>
          <w:sz w:val="28"/>
          <w:szCs w:val="28"/>
        </w:rPr>
        <w:t>.</w:t>
      </w:r>
    </w:p>
    <w:p w:rsidR="00B34BC9" w:rsidRPr="00EB39EF" w:rsidRDefault="00B34BC9" w:rsidP="00EB39EF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B39EF">
        <w:rPr>
          <w:sz w:val="28"/>
          <w:szCs w:val="28"/>
        </w:rPr>
        <w:t xml:space="preserve">Главному бухгалтеру </w:t>
      </w:r>
      <w:r w:rsidR="00942DBA" w:rsidRPr="00EB39EF">
        <w:rPr>
          <w:sz w:val="28"/>
          <w:szCs w:val="28"/>
        </w:rPr>
        <w:t>Лысенко Н.А.</w:t>
      </w:r>
      <w:r w:rsidRPr="00EB39EF">
        <w:rPr>
          <w:sz w:val="28"/>
          <w:szCs w:val="28"/>
        </w:rPr>
        <w:t xml:space="preserve"> предусмотреть выделение средств на реализацию целев</w:t>
      </w:r>
      <w:r w:rsidR="00EB39EF">
        <w:rPr>
          <w:sz w:val="28"/>
          <w:szCs w:val="28"/>
        </w:rPr>
        <w:t>ых</w:t>
      </w:r>
      <w:r w:rsidRPr="00EB39EF">
        <w:rPr>
          <w:sz w:val="28"/>
          <w:szCs w:val="28"/>
        </w:rPr>
        <w:t xml:space="preserve"> программ университета во втором полугодии 202</w:t>
      </w:r>
      <w:r w:rsidR="00EB39EF">
        <w:rPr>
          <w:sz w:val="28"/>
          <w:szCs w:val="28"/>
        </w:rPr>
        <w:t>5</w:t>
      </w:r>
      <w:r w:rsidRPr="00EB39EF">
        <w:rPr>
          <w:sz w:val="28"/>
          <w:szCs w:val="28"/>
        </w:rPr>
        <w:t xml:space="preserve"> года.</w:t>
      </w:r>
    </w:p>
    <w:p w:rsidR="00835F04" w:rsidRPr="00EB39EF" w:rsidRDefault="00835F04" w:rsidP="00EB39EF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79143C" w:rsidRPr="00EB39EF" w:rsidRDefault="0079143C" w:rsidP="00B17029">
      <w:pPr>
        <w:tabs>
          <w:tab w:val="left" w:pos="1134"/>
        </w:tabs>
        <w:spacing w:before="120" w:after="120"/>
        <w:jc w:val="both"/>
        <w:rPr>
          <w:sz w:val="28"/>
          <w:szCs w:val="28"/>
        </w:rPr>
      </w:pPr>
      <w:r w:rsidRPr="00EB39EF">
        <w:rPr>
          <w:sz w:val="28"/>
          <w:szCs w:val="28"/>
        </w:rPr>
        <w:t>Председат</w:t>
      </w:r>
      <w:r w:rsidR="00942DBA" w:rsidRPr="00EB39EF">
        <w:rPr>
          <w:sz w:val="28"/>
          <w:szCs w:val="28"/>
        </w:rPr>
        <w:t>ель ученого совета</w:t>
      </w:r>
      <w:r w:rsidR="00942DBA" w:rsidRPr="00EB39EF">
        <w:rPr>
          <w:sz w:val="28"/>
          <w:szCs w:val="28"/>
        </w:rPr>
        <w:tab/>
      </w:r>
      <w:r w:rsidR="00942DBA" w:rsidRPr="00EB39EF">
        <w:rPr>
          <w:sz w:val="28"/>
          <w:szCs w:val="28"/>
        </w:rPr>
        <w:tab/>
      </w:r>
      <w:r w:rsidR="00942DBA" w:rsidRPr="00EB39EF">
        <w:rPr>
          <w:sz w:val="28"/>
          <w:szCs w:val="28"/>
        </w:rPr>
        <w:tab/>
      </w:r>
      <w:r w:rsidR="00942DBA" w:rsidRPr="00EB39EF">
        <w:rPr>
          <w:sz w:val="28"/>
          <w:szCs w:val="28"/>
        </w:rPr>
        <w:tab/>
      </w:r>
      <w:r w:rsidR="00942DBA" w:rsidRPr="00EB39EF">
        <w:rPr>
          <w:sz w:val="28"/>
          <w:szCs w:val="28"/>
        </w:rPr>
        <w:tab/>
      </w:r>
      <w:r w:rsidR="00942DBA" w:rsidRPr="00EB39EF">
        <w:rPr>
          <w:sz w:val="28"/>
          <w:szCs w:val="28"/>
        </w:rPr>
        <w:tab/>
      </w:r>
      <w:r w:rsidR="00942DBA" w:rsidRPr="00EB39EF">
        <w:rPr>
          <w:sz w:val="28"/>
          <w:szCs w:val="28"/>
        </w:rPr>
        <w:tab/>
      </w:r>
      <w:r w:rsidRPr="00EB39EF">
        <w:rPr>
          <w:sz w:val="28"/>
          <w:szCs w:val="28"/>
        </w:rPr>
        <w:t>А.Д. Гуляков</w:t>
      </w:r>
    </w:p>
    <w:p w:rsidR="00942DBA" w:rsidRPr="00EB39EF" w:rsidRDefault="00942DBA" w:rsidP="00B17029">
      <w:pPr>
        <w:tabs>
          <w:tab w:val="left" w:pos="1134"/>
        </w:tabs>
        <w:spacing w:before="120" w:after="120"/>
        <w:jc w:val="both"/>
        <w:rPr>
          <w:sz w:val="28"/>
          <w:szCs w:val="28"/>
        </w:rPr>
      </w:pPr>
    </w:p>
    <w:p w:rsidR="00124C90" w:rsidRPr="00EB39EF" w:rsidRDefault="0079143C" w:rsidP="00124C90">
      <w:pPr>
        <w:tabs>
          <w:tab w:val="left" w:pos="1134"/>
        </w:tabs>
        <w:spacing w:before="120" w:after="120"/>
        <w:jc w:val="both"/>
        <w:rPr>
          <w:sz w:val="28"/>
          <w:szCs w:val="28"/>
        </w:rPr>
      </w:pPr>
      <w:r w:rsidRPr="00EB39EF">
        <w:rPr>
          <w:sz w:val="28"/>
          <w:szCs w:val="28"/>
        </w:rPr>
        <w:t xml:space="preserve">Ученый </w:t>
      </w:r>
      <w:r w:rsidR="00942DBA" w:rsidRPr="00EB39EF">
        <w:rPr>
          <w:sz w:val="28"/>
          <w:szCs w:val="28"/>
        </w:rPr>
        <w:t xml:space="preserve">секретарь </w:t>
      </w:r>
      <w:r w:rsidR="00942DBA" w:rsidRPr="00EB39EF">
        <w:rPr>
          <w:sz w:val="28"/>
          <w:szCs w:val="28"/>
        </w:rPr>
        <w:tab/>
        <w:t>ученого совета</w:t>
      </w:r>
      <w:r w:rsidR="00942DBA" w:rsidRPr="00EB39EF">
        <w:rPr>
          <w:sz w:val="28"/>
          <w:szCs w:val="28"/>
        </w:rPr>
        <w:tab/>
      </w:r>
      <w:r w:rsidR="00942DBA" w:rsidRPr="00EB39EF">
        <w:rPr>
          <w:sz w:val="28"/>
          <w:szCs w:val="28"/>
        </w:rPr>
        <w:tab/>
      </w:r>
      <w:r w:rsidR="00942DBA" w:rsidRPr="00EB39EF">
        <w:rPr>
          <w:sz w:val="28"/>
          <w:szCs w:val="28"/>
        </w:rPr>
        <w:tab/>
      </w:r>
      <w:r w:rsidR="00942DBA" w:rsidRPr="00EB39EF">
        <w:rPr>
          <w:sz w:val="28"/>
          <w:szCs w:val="28"/>
        </w:rPr>
        <w:tab/>
      </w:r>
      <w:r w:rsidR="00942DBA" w:rsidRPr="00EB39EF">
        <w:rPr>
          <w:sz w:val="28"/>
          <w:szCs w:val="28"/>
        </w:rPr>
        <w:tab/>
      </w:r>
      <w:r w:rsidRPr="00EB39EF">
        <w:rPr>
          <w:sz w:val="28"/>
          <w:szCs w:val="28"/>
        </w:rPr>
        <w:t>О.С. Дорофеева</w:t>
      </w:r>
    </w:p>
    <w:sectPr w:rsidR="00124C90" w:rsidRPr="00EB39EF" w:rsidSect="00605A8E">
      <w:headerReference w:type="first" r:id="rId10"/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CEF" w:rsidRDefault="00AF4CEF" w:rsidP="003C449A">
      <w:r>
        <w:separator/>
      </w:r>
    </w:p>
  </w:endnote>
  <w:endnote w:type="continuationSeparator" w:id="0">
    <w:p w:rsidR="00AF4CEF" w:rsidRDefault="00AF4CEF" w:rsidP="003C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CEF" w:rsidRDefault="00AF4CEF" w:rsidP="003C449A">
      <w:r>
        <w:separator/>
      </w:r>
    </w:p>
  </w:footnote>
  <w:footnote w:type="continuationSeparator" w:id="0">
    <w:p w:rsidR="00AF4CEF" w:rsidRDefault="00AF4CEF" w:rsidP="003C4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9EF" w:rsidRDefault="00EB39EF" w:rsidP="00AE2ED1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A63"/>
    <w:multiLevelType w:val="hybridMultilevel"/>
    <w:tmpl w:val="B22EFAAE"/>
    <w:lvl w:ilvl="0" w:tplc="719835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40B1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FED8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92C1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A73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6B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EC26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E092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929C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EA6417"/>
    <w:multiLevelType w:val="hybridMultilevel"/>
    <w:tmpl w:val="73AC2D26"/>
    <w:lvl w:ilvl="0" w:tplc="5C967A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3F0356"/>
    <w:multiLevelType w:val="hybridMultilevel"/>
    <w:tmpl w:val="533449FA"/>
    <w:lvl w:ilvl="0" w:tplc="D5D26BB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343257"/>
    <w:multiLevelType w:val="hybridMultilevel"/>
    <w:tmpl w:val="407AF810"/>
    <w:lvl w:ilvl="0" w:tplc="5C967A1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B444881"/>
    <w:multiLevelType w:val="hybridMultilevel"/>
    <w:tmpl w:val="861681D0"/>
    <w:lvl w:ilvl="0" w:tplc="8668CD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811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DA8C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8C0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2B2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F8B1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4871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F04D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BA9F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1322C6"/>
    <w:multiLevelType w:val="hybridMultilevel"/>
    <w:tmpl w:val="723CE8BE"/>
    <w:lvl w:ilvl="0" w:tplc="44280C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98FB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255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3844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E4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B68F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A8A9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23F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0A3F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6737D6"/>
    <w:multiLevelType w:val="hybridMultilevel"/>
    <w:tmpl w:val="73226878"/>
    <w:lvl w:ilvl="0" w:tplc="5C967A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8E6576"/>
    <w:multiLevelType w:val="hybridMultilevel"/>
    <w:tmpl w:val="5462AB96"/>
    <w:lvl w:ilvl="0" w:tplc="437697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72B9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6E2A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A34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B240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2213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061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7C49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6897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803017"/>
    <w:multiLevelType w:val="hybridMultilevel"/>
    <w:tmpl w:val="3A60F502"/>
    <w:lvl w:ilvl="0" w:tplc="5C967A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4937B1"/>
    <w:multiLevelType w:val="hybridMultilevel"/>
    <w:tmpl w:val="C1AC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65294"/>
    <w:multiLevelType w:val="hybridMultilevel"/>
    <w:tmpl w:val="8CB8F5DE"/>
    <w:lvl w:ilvl="0" w:tplc="0E38C0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447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C08D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007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F279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062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F60E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6089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426D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343A10"/>
    <w:multiLevelType w:val="hybridMultilevel"/>
    <w:tmpl w:val="FAFC3ACA"/>
    <w:lvl w:ilvl="0" w:tplc="C2FCC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2F4E1C"/>
    <w:multiLevelType w:val="hybridMultilevel"/>
    <w:tmpl w:val="A69068AE"/>
    <w:lvl w:ilvl="0" w:tplc="688644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DE9F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2CB4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4A92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FEC3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8261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CEC2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9099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38CF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0F451F"/>
    <w:multiLevelType w:val="hybridMultilevel"/>
    <w:tmpl w:val="17BCCB80"/>
    <w:lvl w:ilvl="0" w:tplc="5C967A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3458D3"/>
    <w:multiLevelType w:val="hybridMultilevel"/>
    <w:tmpl w:val="DAAC7408"/>
    <w:lvl w:ilvl="0" w:tplc="D8C0F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E70EC2"/>
    <w:multiLevelType w:val="hybridMultilevel"/>
    <w:tmpl w:val="0A0E20CE"/>
    <w:lvl w:ilvl="0" w:tplc="D39C7E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E06A1E"/>
    <w:multiLevelType w:val="hybridMultilevel"/>
    <w:tmpl w:val="9E720794"/>
    <w:lvl w:ilvl="0" w:tplc="162ACF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58D1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C42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A55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0E01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8E69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0FE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1431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4A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C0260C"/>
    <w:multiLevelType w:val="hybridMultilevel"/>
    <w:tmpl w:val="949EF050"/>
    <w:lvl w:ilvl="0" w:tplc="CE8EA3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CEB1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4EC0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A37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6893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2660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031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183E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30CE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59238F"/>
    <w:multiLevelType w:val="hybridMultilevel"/>
    <w:tmpl w:val="9A16B4FC"/>
    <w:lvl w:ilvl="0" w:tplc="D4EA93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84FE7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062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8D4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C46C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8457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ADE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16C2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C0EE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7445BF"/>
    <w:multiLevelType w:val="hybridMultilevel"/>
    <w:tmpl w:val="33B2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A679E"/>
    <w:multiLevelType w:val="hybridMultilevel"/>
    <w:tmpl w:val="043CB592"/>
    <w:lvl w:ilvl="0" w:tplc="A2401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052BF7"/>
    <w:multiLevelType w:val="hybridMultilevel"/>
    <w:tmpl w:val="FAFC3ACA"/>
    <w:lvl w:ilvl="0" w:tplc="C2FCC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9"/>
  </w:num>
  <w:num w:numId="5">
    <w:abstractNumId w:val="5"/>
  </w:num>
  <w:num w:numId="6">
    <w:abstractNumId w:val="4"/>
  </w:num>
  <w:num w:numId="7">
    <w:abstractNumId w:val="16"/>
  </w:num>
  <w:num w:numId="8">
    <w:abstractNumId w:val="3"/>
  </w:num>
  <w:num w:numId="9">
    <w:abstractNumId w:val="20"/>
  </w:num>
  <w:num w:numId="10">
    <w:abstractNumId w:val="13"/>
  </w:num>
  <w:num w:numId="11">
    <w:abstractNumId w:val="6"/>
  </w:num>
  <w:num w:numId="12">
    <w:abstractNumId w:val="8"/>
  </w:num>
  <w:num w:numId="13">
    <w:abstractNumId w:val="10"/>
  </w:num>
  <w:num w:numId="14">
    <w:abstractNumId w:val="17"/>
  </w:num>
  <w:num w:numId="15">
    <w:abstractNumId w:val="0"/>
  </w:num>
  <w:num w:numId="16">
    <w:abstractNumId w:val="12"/>
  </w:num>
  <w:num w:numId="17">
    <w:abstractNumId w:val="7"/>
  </w:num>
  <w:num w:numId="18">
    <w:abstractNumId w:val="18"/>
  </w:num>
  <w:num w:numId="19">
    <w:abstractNumId w:val="2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1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B1146"/>
    <w:rsid w:val="0000087D"/>
    <w:rsid w:val="0000376E"/>
    <w:rsid w:val="00005789"/>
    <w:rsid w:val="00007BDF"/>
    <w:rsid w:val="00014777"/>
    <w:rsid w:val="00022118"/>
    <w:rsid w:val="00034A3D"/>
    <w:rsid w:val="00040B39"/>
    <w:rsid w:val="00041C2E"/>
    <w:rsid w:val="00042AED"/>
    <w:rsid w:val="000469FE"/>
    <w:rsid w:val="00056022"/>
    <w:rsid w:val="000622A7"/>
    <w:rsid w:val="00063F41"/>
    <w:rsid w:val="00064683"/>
    <w:rsid w:val="000674DA"/>
    <w:rsid w:val="0007627F"/>
    <w:rsid w:val="00076CF1"/>
    <w:rsid w:val="0008540D"/>
    <w:rsid w:val="00091151"/>
    <w:rsid w:val="00093E6A"/>
    <w:rsid w:val="00097C6B"/>
    <w:rsid w:val="000B0059"/>
    <w:rsid w:val="000B45DB"/>
    <w:rsid w:val="000D6273"/>
    <w:rsid w:val="000E5E07"/>
    <w:rsid w:val="000E6B45"/>
    <w:rsid w:val="000F1F73"/>
    <w:rsid w:val="000F2DB7"/>
    <w:rsid w:val="000F2FCE"/>
    <w:rsid w:val="000F49D1"/>
    <w:rsid w:val="001031FA"/>
    <w:rsid w:val="00124C90"/>
    <w:rsid w:val="00130657"/>
    <w:rsid w:val="00132A01"/>
    <w:rsid w:val="001337D1"/>
    <w:rsid w:val="00147C1C"/>
    <w:rsid w:val="001621F5"/>
    <w:rsid w:val="0016536B"/>
    <w:rsid w:val="00180881"/>
    <w:rsid w:val="00184CD7"/>
    <w:rsid w:val="00192F90"/>
    <w:rsid w:val="00193136"/>
    <w:rsid w:val="001A1827"/>
    <w:rsid w:val="001B1808"/>
    <w:rsid w:val="001B1DC7"/>
    <w:rsid w:val="001C05DA"/>
    <w:rsid w:val="001C1E15"/>
    <w:rsid w:val="001C36F6"/>
    <w:rsid w:val="001D27FE"/>
    <w:rsid w:val="001D4B6F"/>
    <w:rsid w:val="001E0A99"/>
    <w:rsid w:val="001E321E"/>
    <w:rsid w:val="001F2A60"/>
    <w:rsid w:val="001F5297"/>
    <w:rsid w:val="00211B8C"/>
    <w:rsid w:val="00215DCF"/>
    <w:rsid w:val="00233E8D"/>
    <w:rsid w:val="00251655"/>
    <w:rsid w:val="00253ACA"/>
    <w:rsid w:val="00253C91"/>
    <w:rsid w:val="00255240"/>
    <w:rsid w:val="002731C8"/>
    <w:rsid w:val="00273691"/>
    <w:rsid w:val="00295F28"/>
    <w:rsid w:val="002963B2"/>
    <w:rsid w:val="00297036"/>
    <w:rsid w:val="002A2D0D"/>
    <w:rsid w:val="002B0253"/>
    <w:rsid w:val="002B2B73"/>
    <w:rsid w:val="002B51E6"/>
    <w:rsid w:val="002C21A6"/>
    <w:rsid w:val="002E0421"/>
    <w:rsid w:val="002E1BBC"/>
    <w:rsid w:val="002E567A"/>
    <w:rsid w:val="002F28F6"/>
    <w:rsid w:val="002F3539"/>
    <w:rsid w:val="003022A3"/>
    <w:rsid w:val="00314DAF"/>
    <w:rsid w:val="0031694C"/>
    <w:rsid w:val="003215C1"/>
    <w:rsid w:val="0032762D"/>
    <w:rsid w:val="0033333D"/>
    <w:rsid w:val="003354E2"/>
    <w:rsid w:val="00340BFE"/>
    <w:rsid w:val="00343493"/>
    <w:rsid w:val="00354F69"/>
    <w:rsid w:val="00385B7C"/>
    <w:rsid w:val="00390A69"/>
    <w:rsid w:val="003968CA"/>
    <w:rsid w:val="003A5038"/>
    <w:rsid w:val="003A6105"/>
    <w:rsid w:val="003C449A"/>
    <w:rsid w:val="003C49F0"/>
    <w:rsid w:val="003C6C88"/>
    <w:rsid w:val="003F2AA8"/>
    <w:rsid w:val="003F39C9"/>
    <w:rsid w:val="003F68F5"/>
    <w:rsid w:val="004012EB"/>
    <w:rsid w:val="00401442"/>
    <w:rsid w:val="00402655"/>
    <w:rsid w:val="0040586A"/>
    <w:rsid w:val="004079D5"/>
    <w:rsid w:val="004204E4"/>
    <w:rsid w:val="00421C90"/>
    <w:rsid w:val="00426EC1"/>
    <w:rsid w:val="004436C2"/>
    <w:rsid w:val="00447256"/>
    <w:rsid w:val="00450409"/>
    <w:rsid w:val="00464C11"/>
    <w:rsid w:val="00465B70"/>
    <w:rsid w:val="00475B5B"/>
    <w:rsid w:val="00494CE8"/>
    <w:rsid w:val="00497109"/>
    <w:rsid w:val="004A03D2"/>
    <w:rsid w:val="004A7406"/>
    <w:rsid w:val="004A746D"/>
    <w:rsid w:val="004B6A59"/>
    <w:rsid w:val="004C494C"/>
    <w:rsid w:val="004D03E0"/>
    <w:rsid w:val="004D368E"/>
    <w:rsid w:val="004D5C6F"/>
    <w:rsid w:val="004E1006"/>
    <w:rsid w:val="004E4E7D"/>
    <w:rsid w:val="004F09F3"/>
    <w:rsid w:val="004F579D"/>
    <w:rsid w:val="005009D4"/>
    <w:rsid w:val="00511027"/>
    <w:rsid w:val="00514F87"/>
    <w:rsid w:val="00517E19"/>
    <w:rsid w:val="00533216"/>
    <w:rsid w:val="0053436D"/>
    <w:rsid w:val="00552EB5"/>
    <w:rsid w:val="005576FB"/>
    <w:rsid w:val="00585B97"/>
    <w:rsid w:val="00585E4F"/>
    <w:rsid w:val="00590D9F"/>
    <w:rsid w:val="0059192D"/>
    <w:rsid w:val="005932CD"/>
    <w:rsid w:val="00595FC1"/>
    <w:rsid w:val="005B1146"/>
    <w:rsid w:val="005B2F16"/>
    <w:rsid w:val="005B7A8A"/>
    <w:rsid w:val="005C34F6"/>
    <w:rsid w:val="005C4C6F"/>
    <w:rsid w:val="005C73F4"/>
    <w:rsid w:val="005D163F"/>
    <w:rsid w:val="005D303D"/>
    <w:rsid w:val="005D32EE"/>
    <w:rsid w:val="005D5F39"/>
    <w:rsid w:val="005E0744"/>
    <w:rsid w:val="005E6089"/>
    <w:rsid w:val="005F46D2"/>
    <w:rsid w:val="005F5530"/>
    <w:rsid w:val="00603091"/>
    <w:rsid w:val="00605A8E"/>
    <w:rsid w:val="006076DB"/>
    <w:rsid w:val="00612D43"/>
    <w:rsid w:val="00613C8B"/>
    <w:rsid w:val="00617ADD"/>
    <w:rsid w:val="00627EBB"/>
    <w:rsid w:val="00634AEE"/>
    <w:rsid w:val="00637A6E"/>
    <w:rsid w:val="00640D46"/>
    <w:rsid w:val="00642706"/>
    <w:rsid w:val="00644A6B"/>
    <w:rsid w:val="0065767C"/>
    <w:rsid w:val="00681369"/>
    <w:rsid w:val="00685391"/>
    <w:rsid w:val="00685871"/>
    <w:rsid w:val="00687F41"/>
    <w:rsid w:val="00690F74"/>
    <w:rsid w:val="006935BD"/>
    <w:rsid w:val="006941A0"/>
    <w:rsid w:val="0069460D"/>
    <w:rsid w:val="006A1A71"/>
    <w:rsid w:val="006A63FF"/>
    <w:rsid w:val="006A77BB"/>
    <w:rsid w:val="006B49C4"/>
    <w:rsid w:val="006B4C78"/>
    <w:rsid w:val="006D042F"/>
    <w:rsid w:val="006D41EC"/>
    <w:rsid w:val="006D7410"/>
    <w:rsid w:val="006E38D2"/>
    <w:rsid w:val="006E6375"/>
    <w:rsid w:val="006E6CF4"/>
    <w:rsid w:val="00702B50"/>
    <w:rsid w:val="0071218D"/>
    <w:rsid w:val="00713F21"/>
    <w:rsid w:val="00720A72"/>
    <w:rsid w:val="00730D5F"/>
    <w:rsid w:val="00757705"/>
    <w:rsid w:val="007605FE"/>
    <w:rsid w:val="0076799A"/>
    <w:rsid w:val="007763FE"/>
    <w:rsid w:val="0078082D"/>
    <w:rsid w:val="00781308"/>
    <w:rsid w:val="0078147A"/>
    <w:rsid w:val="00782F9F"/>
    <w:rsid w:val="00786334"/>
    <w:rsid w:val="00786A51"/>
    <w:rsid w:val="00787599"/>
    <w:rsid w:val="0079143C"/>
    <w:rsid w:val="007A3259"/>
    <w:rsid w:val="007A638E"/>
    <w:rsid w:val="007B12F2"/>
    <w:rsid w:val="007B2503"/>
    <w:rsid w:val="007B40B6"/>
    <w:rsid w:val="007C6185"/>
    <w:rsid w:val="007D4498"/>
    <w:rsid w:val="007E3FB0"/>
    <w:rsid w:val="00800A1D"/>
    <w:rsid w:val="00807211"/>
    <w:rsid w:val="00820DC4"/>
    <w:rsid w:val="0082335C"/>
    <w:rsid w:val="008253CB"/>
    <w:rsid w:val="008266B1"/>
    <w:rsid w:val="00832361"/>
    <w:rsid w:val="00832481"/>
    <w:rsid w:val="008326AF"/>
    <w:rsid w:val="008335B0"/>
    <w:rsid w:val="00833F54"/>
    <w:rsid w:val="0083565F"/>
    <w:rsid w:val="00835F04"/>
    <w:rsid w:val="008473A6"/>
    <w:rsid w:val="0085176C"/>
    <w:rsid w:val="00860A2C"/>
    <w:rsid w:val="0086455B"/>
    <w:rsid w:val="008737D0"/>
    <w:rsid w:val="00873AFB"/>
    <w:rsid w:val="008948E8"/>
    <w:rsid w:val="008D676A"/>
    <w:rsid w:val="008E4479"/>
    <w:rsid w:val="008E6F1B"/>
    <w:rsid w:val="008F3034"/>
    <w:rsid w:val="008F32AD"/>
    <w:rsid w:val="008F33FE"/>
    <w:rsid w:val="00904F8A"/>
    <w:rsid w:val="0090735E"/>
    <w:rsid w:val="00914D85"/>
    <w:rsid w:val="0091616B"/>
    <w:rsid w:val="00916190"/>
    <w:rsid w:val="009264A5"/>
    <w:rsid w:val="00942DBA"/>
    <w:rsid w:val="00944A4A"/>
    <w:rsid w:val="00950A9F"/>
    <w:rsid w:val="00951A02"/>
    <w:rsid w:val="00956F9E"/>
    <w:rsid w:val="00961115"/>
    <w:rsid w:val="00965468"/>
    <w:rsid w:val="00965A2F"/>
    <w:rsid w:val="0098343F"/>
    <w:rsid w:val="0098382E"/>
    <w:rsid w:val="009912A8"/>
    <w:rsid w:val="009A0C67"/>
    <w:rsid w:val="009A14F8"/>
    <w:rsid w:val="009C13DC"/>
    <w:rsid w:val="009C3585"/>
    <w:rsid w:val="009C4ADA"/>
    <w:rsid w:val="009C64FB"/>
    <w:rsid w:val="009D1128"/>
    <w:rsid w:val="009D3FE0"/>
    <w:rsid w:val="009E6D17"/>
    <w:rsid w:val="009F39F9"/>
    <w:rsid w:val="009F50AA"/>
    <w:rsid w:val="00A07387"/>
    <w:rsid w:val="00A11278"/>
    <w:rsid w:val="00A152E5"/>
    <w:rsid w:val="00A16A29"/>
    <w:rsid w:val="00A16B93"/>
    <w:rsid w:val="00A431D9"/>
    <w:rsid w:val="00A43649"/>
    <w:rsid w:val="00A7208D"/>
    <w:rsid w:val="00A800B1"/>
    <w:rsid w:val="00A825F8"/>
    <w:rsid w:val="00A87B56"/>
    <w:rsid w:val="00A97FAC"/>
    <w:rsid w:val="00AA492B"/>
    <w:rsid w:val="00AB5596"/>
    <w:rsid w:val="00AD2C06"/>
    <w:rsid w:val="00AD5CAC"/>
    <w:rsid w:val="00AE2ED1"/>
    <w:rsid w:val="00AE4820"/>
    <w:rsid w:val="00AE7A62"/>
    <w:rsid w:val="00AF4CEF"/>
    <w:rsid w:val="00B028F0"/>
    <w:rsid w:val="00B053E6"/>
    <w:rsid w:val="00B06487"/>
    <w:rsid w:val="00B11449"/>
    <w:rsid w:val="00B12DE0"/>
    <w:rsid w:val="00B17029"/>
    <w:rsid w:val="00B20234"/>
    <w:rsid w:val="00B34BC9"/>
    <w:rsid w:val="00B41677"/>
    <w:rsid w:val="00B5065F"/>
    <w:rsid w:val="00B64552"/>
    <w:rsid w:val="00B716C5"/>
    <w:rsid w:val="00B72B1C"/>
    <w:rsid w:val="00B77D4F"/>
    <w:rsid w:val="00B82AB6"/>
    <w:rsid w:val="00B84DE3"/>
    <w:rsid w:val="00B85FC3"/>
    <w:rsid w:val="00B86D78"/>
    <w:rsid w:val="00BA5395"/>
    <w:rsid w:val="00BB1EF9"/>
    <w:rsid w:val="00BB57A5"/>
    <w:rsid w:val="00BC2EEE"/>
    <w:rsid w:val="00BC32AF"/>
    <w:rsid w:val="00BC4037"/>
    <w:rsid w:val="00BD0CD8"/>
    <w:rsid w:val="00BD1350"/>
    <w:rsid w:val="00BD783C"/>
    <w:rsid w:val="00BE2A37"/>
    <w:rsid w:val="00BE4A77"/>
    <w:rsid w:val="00C060DA"/>
    <w:rsid w:val="00C10B4B"/>
    <w:rsid w:val="00C115DF"/>
    <w:rsid w:val="00C14F93"/>
    <w:rsid w:val="00C25795"/>
    <w:rsid w:val="00C36E57"/>
    <w:rsid w:val="00C51E43"/>
    <w:rsid w:val="00C53647"/>
    <w:rsid w:val="00C5397D"/>
    <w:rsid w:val="00C57753"/>
    <w:rsid w:val="00C57ACA"/>
    <w:rsid w:val="00C657A9"/>
    <w:rsid w:val="00C67735"/>
    <w:rsid w:val="00C7202A"/>
    <w:rsid w:val="00C72743"/>
    <w:rsid w:val="00C74456"/>
    <w:rsid w:val="00C81749"/>
    <w:rsid w:val="00C82D3B"/>
    <w:rsid w:val="00C87AAC"/>
    <w:rsid w:val="00CA0A3A"/>
    <w:rsid w:val="00CB1AF1"/>
    <w:rsid w:val="00CB1C6F"/>
    <w:rsid w:val="00CB3030"/>
    <w:rsid w:val="00CB5C81"/>
    <w:rsid w:val="00CB6308"/>
    <w:rsid w:val="00CC214F"/>
    <w:rsid w:val="00CC7373"/>
    <w:rsid w:val="00CD2B8A"/>
    <w:rsid w:val="00CE678C"/>
    <w:rsid w:val="00CF2CE6"/>
    <w:rsid w:val="00CF5DE2"/>
    <w:rsid w:val="00D13ECF"/>
    <w:rsid w:val="00D148D8"/>
    <w:rsid w:val="00D20A8D"/>
    <w:rsid w:val="00D318FB"/>
    <w:rsid w:val="00D3409F"/>
    <w:rsid w:val="00D45E90"/>
    <w:rsid w:val="00D46D4E"/>
    <w:rsid w:val="00D673A8"/>
    <w:rsid w:val="00D7678A"/>
    <w:rsid w:val="00D77C29"/>
    <w:rsid w:val="00D87393"/>
    <w:rsid w:val="00D94E77"/>
    <w:rsid w:val="00DA15BA"/>
    <w:rsid w:val="00DA3F42"/>
    <w:rsid w:val="00DD0EC3"/>
    <w:rsid w:val="00DE64C6"/>
    <w:rsid w:val="00DF14A7"/>
    <w:rsid w:val="00DF231A"/>
    <w:rsid w:val="00DF5D06"/>
    <w:rsid w:val="00E0407E"/>
    <w:rsid w:val="00E11562"/>
    <w:rsid w:val="00E14FC2"/>
    <w:rsid w:val="00E42D5A"/>
    <w:rsid w:val="00E43352"/>
    <w:rsid w:val="00E50CCE"/>
    <w:rsid w:val="00E52974"/>
    <w:rsid w:val="00E551FA"/>
    <w:rsid w:val="00E5526B"/>
    <w:rsid w:val="00E60E63"/>
    <w:rsid w:val="00E70C7D"/>
    <w:rsid w:val="00E71F11"/>
    <w:rsid w:val="00E7353B"/>
    <w:rsid w:val="00E77240"/>
    <w:rsid w:val="00E772EF"/>
    <w:rsid w:val="00E81368"/>
    <w:rsid w:val="00E826D1"/>
    <w:rsid w:val="00E84086"/>
    <w:rsid w:val="00E8772E"/>
    <w:rsid w:val="00E92749"/>
    <w:rsid w:val="00E9450A"/>
    <w:rsid w:val="00E97367"/>
    <w:rsid w:val="00EA3780"/>
    <w:rsid w:val="00EB39EF"/>
    <w:rsid w:val="00EB6506"/>
    <w:rsid w:val="00EC62B3"/>
    <w:rsid w:val="00EC70A9"/>
    <w:rsid w:val="00ED014D"/>
    <w:rsid w:val="00ED307C"/>
    <w:rsid w:val="00ED5C2B"/>
    <w:rsid w:val="00EF1A6A"/>
    <w:rsid w:val="00EF20A9"/>
    <w:rsid w:val="00EF2DB9"/>
    <w:rsid w:val="00EF7E53"/>
    <w:rsid w:val="00F02853"/>
    <w:rsid w:val="00F0379E"/>
    <w:rsid w:val="00F07C66"/>
    <w:rsid w:val="00F127B1"/>
    <w:rsid w:val="00F2153E"/>
    <w:rsid w:val="00F25A18"/>
    <w:rsid w:val="00F308EE"/>
    <w:rsid w:val="00F44358"/>
    <w:rsid w:val="00F44ACD"/>
    <w:rsid w:val="00F509BD"/>
    <w:rsid w:val="00F5101B"/>
    <w:rsid w:val="00F537F0"/>
    <w:rsid w:val="00F56DB7"/>
    <w:rsid w:val="00F570B9"/>
    <w:rsid w:val="00F62072"/>
    <w:rsid w:val="00F62F35"/>
    <w:rsid w:val="00F6318F"/>
    <w:rsid w:val="00F66A7B"/>
    <w:rsid w:val="00F972F9"/>
    <w:rsid w:val="00FA3AF4"/>
    <w:rsid w:val="00FA60AC"/>
    <w:rsid w:val="00FB1706"/>
    <w:rsid w:val="00FB4B66"/>
    <w:rsid w:val="00FB679F"/>
    <w:rsid w:val="00FC602C"/>
    <w:rsid w:val="00FC7932"/>
    <w:rsid w:val="00FC7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D2"/>
    <w:rPr>
      <w:sz w:val="24"/>
      <w:szCs w:val="24"/>
    </w:rPr>
  </w:style>
  <w:style w:type="paragraph" w:styleId="2">
    <w:name w:val="heading 2"/>
    <w:basedOn w:val="a"/>
    <w:qFormat/>
    <w:rsid w:val="00340BFE"/>
    <w:pPr>
      <w:spacing w:before="100" w:beforeAutospacing="1" w:after="100" w:afterAutospacing="1"/>
      <w:outlineLvl w:val="1"/>
    </w:pPr>
    <w:rPr>
      <w:b/>
      <w:bCs/>
      <w:color w:val="B47622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509BD"/>
    <w:rPr>
      <w:b w:val="0"/>
      <w:bCs w:val="0"/>
      <w:color w:val="807153"/>
      <w:u w:val="single"/>
    </w:rPr>
  </w:style>
  <w:style w:type="paragraph" w:styleId="a4">
    <w:name w:val="Normal (Web)"/>
    <w:basedOn w:val="a"/>
    <w:uiPriority w:val="99"/>
    <w:rsid w:val="00F509BD"/>
    <w:pPr>
      <w:spacing w:before="124" w:after="124"/>
      <w:jc w:val="both"/>
    </w:pPr>
  </w:style>
  <w:style w:type="paragraph" w:customStyle="1" w:styleId="1">
    <w:name w:val="Знак1"/>
    <w:basedOn w:val="a"/>
    <w:rsid w:val="00340B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tepname1">
    <w:name w:val="step_name1"/>
    <w:rsid w:val="00340BFE"/>
    <w:rPr>
      <w:b/>
      <w:bCs/>
      <w:color w:val="B47622"/>
      <w:sz w:val="12"/>
      <w:szCs w:val="12"/>
    </w:rPr>
  </w:style>
  <w:style w:type="paragraph" w:customStyle="1" w:styleId="10">
    <w:name w:val="Знак1"/>
    <w:basedOn w:val="a"/>
    <w:rsid w:val="00340B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aliases w:val="1,UL,Абзац маркированнный,Абзац списка основной,List Paragraph,Абзац списка1"/>
    <w:basedOn w:val="a"/>
    <w:link w:val="a6"/>
    <w:qFormat/>
    <w:rsid w:val="00E52974"/>
    <w:pPr>
      <w:ind w:left="708" w:firstLine="709"/>
      <w:jc w:val="both"/>
    </w:pPr>
  </w:style>
  <w:style w:type="paragraph" w:styleId="a7">
    <w:name w:val="header"/>
    <w:basedOn w:val="a"/>
    <w:link w:val="a8"/>
    <w:uiPriority w:val="99"/>
    <w:rsid w:val="00E52974"/>
    <w:pPr>
      <w:tabs>
        <w:tab w:val="center" w:pos="4153"/>
        <w:tab w:val="right" w:pos="8306"/>
      </w:tabs>
      <w:ind w:firstLine="709"/>
      <w:jc w:val="both"/>
    </w:pPr>
  </w:style>
  <w:style w:type="character" w:customStyle="1" w:styleId="a8">
    <w:name w:val="Верхний колонтитул Знак"/>
    <w:link w:val="a7"/>
    <w:uiPriority w:val="99"/>
    <w:rsid w:val="00E52974"/>
    <w:rPr>
      <w:sz w:val="24"/>
      <w:szCs w:val="24"/>
    </w:rPr>
  </w:style>
  <w:style w:type="paragraph" w:customStyle="1" w:styleId="11">
    <w:name w:val="Обычный1"/>
    <w:rsid w:val="00E52974"/>
    <w:pPr>
      <w:snapToGrid w:val="0"/>
    </w:pPr>
    <w:rPr>
      <w:rFonts w:ascii="Arial" w:hAnsi="Arial"/>
    </w:rPr>
  </w:style>
  <w:style w:type="paragraph" w:styleId="a9">
    <w:name w:val="Body Text"/>
    <w:basedOn w:val="a"/>
    <w:link w:val="aa"/>
    <w:rsid w:val="00AE2ED1"/>
    <w:pPr>
      <w:spacing w:after="120"/>
    </w:pPr>
  </w:style>
  <w:style w:type="character" w:customStyle="1" w:styleId="aa">
    <w:name w:val="Основной текст Знак"/>
    <w:link w:val="a9"/>
    <w:rsid w:val="00AE2ED1"/>
    <w:rPr>
      <w:sz w:val="24"/>
      <w:szCs w:val="24"/>
    </w:rPr>
  </w:style>
  <w:style w:type="paragraph" w:styleId="ab">
    <w:name w:val="No Spacing"/>
    <w:uiPriority w:val="1"/>
    <w:qFormat/>
    <w:rsid w:val="001B1808"/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D4B6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semiHidden/>
    <w:rsid w:val="001D4B6F"/>
    <w:rPr>
      <w:rFonts w:ascii="Segoe UI" w:hAnsi="Segoe UI" w:cs="Segoe UI"/>
      <w:sz w:val="18"/>
      <w:szCs w:val="18"/>
    </w:rPr>
  </w:style>
  <w:style w:type="character" w:customStyle="1" w:styleId="20">
    <w:name w:val="Основной текст (2)_"/>
    <w:link w:val="21"/>
    <w:locked/>
    <w:rsid w:val="007B40B6"/>
    <w:rPr>
      <w:b/>
      <w:bCs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B40B6"/>
    <w:pPr>
      <w:widowControl w:val="0"/>
      <w:shd w:val="clear" w:color="auto" w:fill="FFFFFF"/>
      <w:spacing w:before="300" w:line="278" w:lineRule="exact"/>
      <w:jc w:val="center"/>
    </w:pPr>
    <w:rPr>
      <w:b/>
      <w:bCs/>
      <w:sz w:val="21"/>
      <w:szCs w:val="21"/>
    </w:rPr>
  </w:style>
  <w:style w:type="table" w:styleId="ae">
    <w:name w:val="Table Grid"/>
    <w:basedOn w:val="a1"/>
    <w:uiPriority w:val="59"/>
    <w:rsid w:val="009161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1 Знак,UL Знак,Абзац маркированнный Знак,Абзац списка основной Знак,List Paragraph Знак,Абзац списка1 Знак"/>
    <w:link w:val="a5"/>
    <w:locked/>
    <w:rsid w:val="00EB39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52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21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5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7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7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18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3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73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2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25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4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9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825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04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79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4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8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21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236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7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97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9898500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4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3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24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86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0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01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3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805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63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8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6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4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6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0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9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7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5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0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13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3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1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44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7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38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8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5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44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3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9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6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3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277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0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1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2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5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2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22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2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52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7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94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0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0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FCBF0-4776-4170-AE13-82D71FB5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U_VPO_PGU</vt:lpstr>
    </vt:vector>
  </TitlesOfParts>
  <Company>FGBOU_VPO_PGU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_VPO_PGU</dc:title>
  <dc:creator>Prikazchikova</dc:creator>
  <cp:lastModifiedBy>User</cp:lastModifiedBy>
  <cp:revision>5</cp:revision>
  <cp:lastPrinted>2023-06-26T08:23:00Z</cp:lastPrinted>
  <dcterms:created xsi:type="dcterms:W3CDTF">2025-06-25T12:11:00Z</dcterms:created>
  <dcterms:modified xsi:type="dcterms:W3CDTF">2025-06-26T10:28:00Z</dcterms:modified>
</cp:coreProperties>
</file>